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inha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ele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1.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ähringeralle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979710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